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DC" w:rsidRDefault="00B106D9" w:rsidP="00B106D9">
      <w:pPr>
        <w:shd w:val="clear" w:color="auto" w:fill="FCFCFC"/>
        <w:spacing w:after="0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BB4CE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B4CE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ТОКОЛ  № 4/2014 от 01июля 2014 г.</w:t>
      </w:r>
    </w:p>
    <w:p w:rsidR="00BB4CE1" w:rsidRDefault="00BB4CE1" w:rsidP="00B106D9">
      <w:pPr>
        <w:shd w:val="clear" w:color="auto" w:fill="FCFCFC"/>
        <w:spacing w:after="0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общего собрания собственников помещений в многоквартирном доме</w:t>
      </w:r>
    </w:p>
    <w:p w:rsidR="00BB4CE1" w:rsidRDefault="00BB4CE1" w:rsidP="00B106D9">
      <w:pPr>
        <w:shd w:val="clear" w:color="auto" w:fill="FCFCFC"/>
        <w:spacing w:after="0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по адресу :г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нодар, ул.Промышленная, дом 19.</w:t>
      </w:r>
    </w:p>
    <w:p w:rsidR="00E81CF8" w:rsidRDefault="00E81CF8" w:rsidP="00E81CF8">
      <w:p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</w:p>
    <w:p w:rsidR="00BB4CE1" w:rsidRDefault="00BB4CE1" w:rsidP="00E81CF8">
      <w:pP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01 июля 2014 г.                                                                                             г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раснодар</w:t>
      </w:r>
    </w:p>
    <w:p w:rsidR="00BB4CE1" w:rsidRDefault="00BB4CE1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Собрание в форме заочного голосования проводится в порядке ст. 47 ЖК РФ по вопросам повестки дня общего собрания собственников жилых и нежилых помещений дома по адресу: г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раснодар, ул. Промышленная, дом 19 от 10 июня 2014 г., не состоявшегося из-за отсутствия кворума.</w:t>
      </w:r>
    </w:p>
    <w:p w:rsidR="00A15A8B" w:rsidRDefault="00A15A8B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нициатор собрания: Председатель правления ТСЖ «Промышленная 19» - Ястребов Игорь Иванович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кв. 62).</w:t>
      </w:r>
    </w:p>
    <w:p w:rsidR="00A15A8B" w:rsidRDefault="00A15A8B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Форма собрания: заочное голосование.</w:t>
      </w:r>
    </w:p>
    <w:p w:rsidR="00A15A8B" w:rsidRDefault="00A15A8B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Дата начала заочного голосования: 13 июня 2014 года.</w:t>
      </w:r>
    </w:p>
    <w:p w:rsidR="00A15A8B" w:rsidRDefault="00A15A8B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Дата окончания приема решений собственников помещений: 30 июня 2014 года.</w:t>
      </w:r>
    </w:p>
    <w:p w:rsidR="00A15A8B" w:rsidRDefault="00A15A8B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Место (адрес) передачи решений: г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раснодар, ул. Промышленная, дом 19, кв.62.</w:t>
      </w:r>
    </w:p>
    <w:p w:rsidR="00A15A8B" w:rsidRDefault="00A15A8B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Дата и место подсчета голосов: 01 июля 2014 г., 10 час 00 мин., г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раснодар, ул.Промышленная, дом 19, кв.62.</w:t>
      </w:r>
    </w:p>
    <w:p w:rsidR="00A15A8B" w:rsidRDefault="00B721A7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15A8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щая площадь дома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(площадь жилых и нежилых помещений, находящихся в собственности физических и юридических лиц) – 10712,85 кв.м., что составляет – 100% голосов.</w:t>
      </w:r>
    </w:p>
    <w:p w:rsidR="00B721A7" w:rsidRDefault="00B721A7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В заочном голосовании приняли участие собственники помещений</w:t>
      </w:r>
      <w:r w:rsidR="00430CE0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30CE0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количестве 129 человек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общей площадью 8614,50 кв.м., что составляет 80,41% голосов всех собственников помещений.</w:t>
      </w:r>
    </w:p>
    <w:p w:rsidR="00B721A7" w:rsidRDefault="00B721A7" w:rsidP="00BB4CE1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Кворум имеется. Решения заочного голосования правомочны.</w:t>
      </w:r>
    </w:p>
    <w:p w:rsidR="00B721A7" w:rsidRPr="00B124D3" w:rsidRDefault="00B721A7" w:rsidP="00BB4CE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</w:t>
      </w:r>
      <w:r w:rsidRPr="00B124D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Повестка дня:</w:t>
      </w:r>
    </w:p>
    <w:p w:rsidR="00B721A7" w:rsidRDefault="00B721A7" w:rsidP="00B721A7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Утвердить единовременный платеж в размере 51 (пятьдесят один) руб. с 1(одного) кв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щей площади помещения для проведения ремонта фойе первых этажей.</w:t>
      </w:r>
    </w:p>
    <w:p w:rsidR="00B721A7" w:rsidRDefault="00B721A7" w:rsidP="00B721A7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Утвердить единовременный платеж в размере 9 (девять) руб. с 1 (одного) кв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="00522B0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щей площади помещения для изготовления и монтажа навесов над входами в подъезды.</w:t>
      </w:r>
    </w:p>
    <w:p w:rsidR="00522B08" w:rsidRDefault="00522B08" w:rsidP="00B721A7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Утвердить тариф на охрану территории жилого комплекса (дома 19,19/1,19/2) не более 2,6 руб. с 1 кв.м. общей площади помещения в месяц.</w:t>
      </w:r>
    </w:p>
    <w:p w:rsidR="00522B08" w:rsidRDefault="00522B08" w:rsidP="00B721A7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Выбрать способ формирования фонда капитального ремонта – перечисление взносов на капитальный ремонт на специальный счет своего дома в размере минимального размера, установленного нормативным правовым актом субъекта Российской Федерации с одного квадратного метра общей площади помещения в месяц (5,32 руб.).</w:t>
      </w:r>
    </w:p>
    <w:p w:rsidR="00522B08" w:rsidRDefault="00522B08" w:rsidP="00B721A7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ыбрать владельцем специального счета дома товарищество собственников жилья.</w:t>
      </w:r>
    </w:p>
    <w:p w:rsidR="00522B08" w:rsidRDefault="00522B08" w:rsidP="00B721A7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ь договор с Интернет- провайдером «ТТК» на оказание телекоммуникационных услуг жителям дома.</w:t>
      </w:r>
    </w:p>
    <w:p w:rsidR="00430CE0" w:rsidRPr="00B721A7" w:rsidRDefault="00430CE0" w:rsidP="00430CE0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1CF8" w:rsidRPr="00B124D3" w:rsidRDefault="00430CE0" w:rsidP="00B106D9">
      <w:pPr>
        <w:shd w:val="clear" w:color="auto" w:fill="FCFCFC"/>
        <w:spacing w:after="0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124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и:</w:t>
      </w:r>
    </w:p>
    <w:p w:rsidR="00430CE0" w:rsidRDefault="00430CE0" w:rsidP="00B106D9">
      <w:pPr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CE0" w:rsidRDefault="00430CE0" w:rsidP="00430CE0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Утвердить единовременный платеж в размере 51 (пятьдесят один) руб. с 1(одного) кв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щей площади помещения для проведения ремонта фойе первых этажей.</w:t>
      </w:r>
    </w:p>
    <w:p w:rsidR="00430CE0" w:rsidRDefault="00430CE0" w:rsidP="00430CE0">
      <w:pPr>
        <w:pStyle w:val="a3"/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0CE0" w:rsidRDefault="00430CE0" w:rsidP="00430CE0">
      <w:pPr>
        <w:pStyle w:val="a3"/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за»-</w:t>
      </w:r>
      <w:r w:rsidR="0072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олосовали 106 собственник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й площадью 7268,15 кв.м</w:t>
      </w:r>
      <w:r w:rsidR="0072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составляет 84,37%.</w:t>
      </w:r>
    </w:p>
    <w:p w:rsidR="007241B0" w:rsidRDefault="007241B0" w:rsidP="00430CE0">
      <w:pPr>
        <w:pStyle w:val="a3"/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проти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- проголосовали 15 собственников помещений площадью 815,30 кв.м., что составляет 9,46%.</w:t>
      </w:r>
    </w:p>
    <w:p w:rsidR="00430CE0" w:rsidRDefault="007241B0" w:rsidP="00430CE0">
      <w:pPr>
        <w:pStyle w:val="a3"/>
        <w:shd w:val="clear" w:color="auto" w:fill="FCFCFC"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воздержался»-  </w:t>
      </w:r>
      <w:r w:rsidR="00936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лосовали 8 собственников помещений площадью 533,10 кв.м., что составляет 6,19%.</w:t>
      </w:r>
    </w:p>
    <w:p w:rsidR="00936116" w:rsidRDefault="00936116" w:rsidP="00B124D3">
      <w:pPr>
        <w:pStyle w:val="a3"/>
        <w:shd w:val="clear" w:color="auto" w:fill="FCFCFC"/>
        <w:spacing w:after="0" w:line="270" w:lineRule="atLeas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ение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24D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нято.</w:t>
      </w:r>
    </w:p>
    <w:p w:rsidR="00B124D3" w:rsidRPr="00B124D3" w:rsidRDefault="00B124D3" w:rsidP="00B124D3">
      <w:pPr>
        <w:pStyle w:val="a3"/>
        <w:shd w:val="clear" w:color="auto" w:fill="FCFCFC"/>
        <w:spacing w:after="0" w:line="270" w:lineRule="atLeas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124D3" w:rsidRDefault="00B124D3" w:rsidP="00B124D3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24D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Утвердить единовременный платеж в размере 9 (девять) руб. с 1 (одного) кв</w:t>
      </w:r>
      <w:proofErr w:type="gramStart"/>
      <w:r w:rsidRPr="00B124D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Pr="00B124D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щей площади помещения для изготовления и монтажа навесов над входами в подъезды.</w:t>
      </w:r>
    </w:p>
    <w:p w:rsidR="00B124D3" w:rsidRDefault="00B124D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124D3" w:rsidRDefault="00B124D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124D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за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120 собственников помещений площадью 8100,30 кв.м., что составляет 94,03%.</w:t>
      </w:r>
    </w:p>
    <w:p w:rsidR="00B124D3" w:rsidRDefault="00B124D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124D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ротив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6 собственников помещений площадью 383,10 кв.м., что составляет 4,45%.</w:t>
      </w:r>
    </w:p>
    <w:p w:rsidR="00B124D3" w:rsidRDefault="00B124D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124D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оздержался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3 собственника помещений площадью 131,10 кв.м., что составляет 1,52%.</w:t>
      </w:r>
    </w:p>
    <w:p w:rsidR="00050123" w:rsidRPr="00050123" w:rsidRDefault="00050123" w:rsidP="00B124D3">
      <w:pPr>
        <w:pStyle w:val="a3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шение: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50123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инято.</w:t>
      </w:r>
    </w:p>
    <w:p w:rsidR="00050123" w:rsidRDefault="0005012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0123" w:rsidRPr="00050123" w:rsidRDefault="00050123" w:rsidP="00050123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5012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Утвердить тариф на охрану территории жилого комплекса (дома 19,19/1,19/2) не более 2,6 руб. с 1 кв.м. общей площади помещения в месяц.</w:t>
      </w:r>
    </w:p>
    <w:p w:rsidR="00050123" w:rsidRDefault="0005012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0123" w:rsidRDefault="0005012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5012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за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90 собственников помещений площадью 6108,10 кв.м., что составляет 70,90%.</w:t>
      </w:r>
    </w:p>
    <w:p w:rsidR="00050123" w:rsidRDefault="0005012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ротив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24 собственника помещений площадью 1501,50 кв.м., что составляет 17,43%.</w:t>
      </w:r>
    </w:p>
    <w:p w:rsidR="00050123" w:rsidRDefault="0005012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оздержался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15 собственников помещений площадью 1004,90 кв.м., что составляет 11,66%.</w:t>
      </w:r>
    </w:p>
    <w:p w:rsidR="006F1B93" w:rsidRDefault="006F1B9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шение: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B93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инято.</w:t>
      </w:r>
    </w:p>
    <w:p w:rsidR="006F1B93" w:rsidRDefault="006F1B93" w:rsidP="00B124D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1B93" w:rsidRDefault="006F1B93" w:rsidP="006F1B93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F1B9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Выбрать способ формирования фонда капитального ремонта – перечисление взносов на капитальный ремонт на специальный счет своего дома в размере минимального размера, установленного нормативным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вым актом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убъекта Российской Федерации с одного квадратного метра общей площади помещения в месяц (5,32 руб.).</w:t>
      </w:r>
    </w:p>
    <w:p w:rsidR="006B0515" w:rsidRDefault="006F1B93" w:rsidP="006F1B93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1B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за»-</w:t>
      </w:r>
      <w:r w:rsidRPr="006F1B9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124 собственника  помещений площадью 8270,30  кв.м., что   </w:t>
      </w:r>
      <w:r w:rsidR="006B051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составляет 96,00%.</w:t>
      </w:r>
    </w:p>
    <w:p w:rsidR="006B0515" w:rsidRDefault="006B0515" w:rsidP="006F1B93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B051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ротив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 1 собственник помещения площадью 47,60 кв.м., что составляет 0,55%.</w:t>
      </w:r>
    </w:p>
    <w:p w:rsidR="006B0515" w:rsidRDefault="006B0515" w:rsidP="006F1B93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B051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оздержался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4 собственника помещений площадью 296,60 кв.м., что составляет 3,44%.</w:t>
      </w:r>
    </w:p>
    <w:p w:rsidR="006B0515" w:rsidRDefault="006B0515" w:rsidP="006F1B93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B051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шение: </w:t>
      </w:r>
      <w:r w:rsidRPr="006B051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инято</w:t>
      </w:r>
      <w:r w:rsidRPr="006B051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B0515" w:rsidRDefault="006B0515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F414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6B051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Выбрать владельцем специального счета дома товарищество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6B051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собственников жилья.</w:t>
      </w:r>
    </w:p>
    <w:p w:rsidR="006B0515" w:rsidRDefault="006B0515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13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за»-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голосовали </w:t>
      </w:r>
      <w:r w:rsidR="006C134D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126 собственников помещений площадью 8454,00 кв.м., что составляет 98,14%.</w:t>
      </w:r>
    </w:p>
    <w:p w:rsidR="006C134D" w:rsidRDefault="006C134D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13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ротив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 1 собственник помещения площадью 65,40 кв.м., что составляет 0,76%.</w:t>
      </w:r>
    </w:p>
    <w:p w:rsidR="006C134D" w:rsidRDefault="006C134D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13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оздержался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2 собственника помещений площадью 95,10 кв.м., что составляет 1,10%.</w:t>
      </w:r>
    </w:p>
    <w:p w:rsidR="006C134D" w:rsidRDefault="006C134D" w:rsidP="006B0515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13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шение: </w:t>
      </w:r>
      <w:r w:rsidRPr="006C134D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инято</w:t>
      </w:r>
      <w:r w:rsidRPr="006C13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C134D" w:rsidRPr="006C134D" w:rsidRDefault="00F414F7" w:rsidP="006C134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6C134D" w:rsidRPr="00F414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6C134D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C134D" w:rsidRPr="006C134D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ь договор с Интернет- провайдером «ТТК» на оказание телекоммуникационных услуг жителям дома.</w:t>
      </w:r>
    </w:p>
    <w:p w:rsidR="006C134D" w:rsidRDefault="006C134D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за»- </w:t>
      </w:r>
      <w:r w:rsidR="00F414F7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проголосовали 103 собственника помещений площадью 7017,15 кв.м., что составляет 81,46%.</w:t>
      </w:r>
    </w:p>
    <w:p w:rsidR="00F414F7" w:rsidRDefault="00F414F7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414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ротив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17 собственников помещений площадью 988,50 кв.м., что составляет 11,47%.</w:t>
      </w:r>
    </w:p>
    <w:p w:rsidR="00F414F7" w:rsidRDefault="00F414F7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414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оздержался»-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олосовали 9 собственников помещений площадью 608,90 кв.м., что составляет 7,07%.</w:t>
      </w:r>
    </w:p>
    <w:p w:rsidR="007B6600" w:rsidRDefault="00F414F7" w:rsidP="006B0515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414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шение: </w:t>
      </w:r>
      <w:r w:rsidRPr="00F414F7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инято</w:t>
      </w:r>
      <w:r w:rsidRPr="00F414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414F7" w:rsidRDefault="00F414F7" w:rsidP="006B0515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ициатор собрания:</w:t>
      </w:r>
    </w:p>
    <w:p w:rsidR="00F414F7" w:rsidRDefault="00F414F7" w:rsidP="006B0515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седатель ТСЖ «Промышленная 19»         _________/Ястребов И.И./(</w:t>
      </w:r>
      <w:r w:rsidR="007B66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62)</w:t>
      </w:r>
      <w:r w:rsidR="007B66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B6600" w:rsidRDefault="007B6600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Собственники помещений дома, принявшие участие в подсчете голосов:</w:t>
      </w:r>
    </w:p>
    <w:p w:rsidR="007B6600" w:rsidRDefault="007B6600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/_____________/кв.____</w:t>
      </w:r>
    </w:p>
    <w:p w:rsidR="007B6600" w:rsidRDefault="007B6600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/_____________/кв.____</w:t>
      </w:r>
    </w:p>
    <w:p w:rsidR="007B6600" w:rsidRPr="007B6600" w:rsidRDefault="007B6600" w:rsidP="006B0515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/_____________/кв.____</w:t>
      </w:r>
    </w:p>
    <w:p w:rsidR="006B0515" w:rsidRDefault="006B0515" w:rsidP="006F1B93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1B93" w:rsidRDefault="006F1B93" w:rsidP="006F1B93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1B93" w:rsidRPr="006F1B93" w:rsidRDefault="006F1B93" w:rsidP="006F1B9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1B93" w:rsidRPr="006F1B93" w:rsidRDefault="006F1B93" w:rsidP="006F1B93">
      <w:pPr>
        <w:pStyle w:val="a3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124D3" w:rsidRPr="00B124D3" w:rsidRDefault="00B124D3" w:rsidP="00B124D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B124D3" w:rsidRPr="00B124D3" w:rsidSect="000C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698"/>
    <w:multiLevelType w:val="hybridMultilevel"/>
    <w:tmpl w:val="7EB2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55EC"/>
    <w:multiLevelType w:val="hybridMultilevel"/>
    <w:tmpl w:val="7EB2EE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7A83"/>
    <w:multiLevelType w:val="hybridMultilevel"/>
    <w:tmpl w:val="7EB2EE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45D1"/>
    <w:multiLevelType w:val="hybridMultilevel"/>
    <w:tmpl w:val="7EB2EE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50AC"/>
    <w:multiLevelType w:val="hybridMultilevel"/>
    <w:tmpl w:val="DB06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0647A"/>
    <w:multiLevelType w:val="hybridMultilevel"/>
    <w:tmpl w:val="DC9A88BC"/>
    <w:lvl w:ilvl="0" w:tplc="F404C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6D9"/>
    <w:rsid w:val="00050123"/>
    <w:rsid w:val="000C19DC"/>
    <w:rsid w:val="00430CE0"/>
    <w:rsid w:val="00522B08"/>
    <w:rsid w:val="00584736"/>
    <w:rsid w:val="006B0515"/>
    <w:rsid w:val="006C134D"/>
    <w:rsid w:val="006F1B93"/>
    <w:rsid w:val="007241B0"/>
    <w:rsid w:val="007B6600"/>
    <w:rsid w:val="00876DBD"/>
    <w:rsid w:val="008B0B03"/>
    <w:rsid w:val="00936116"/>
    <w:rsid w:val="00A15A8B"/>
    <w:rsid w:val="00B106D9"/>
    <w:rsid w:val="00B124D3"/>
    <w:rsid w:val="00B721A7"/>
    <w:rsid w:val="00BB4CE1"/>
    <w:rsid w:val="00D56324"/>
    <w:rsid w:val="00E81CF8"/>
    <w:rsid w:val="00F4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79A8-0388-4260-AB3B-075B4AED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1</cp:revision>
  <dcterms:created xsi:type="dcterms:W3CDTF">2014-07-02T04:24:00Z</dcterms:created>
  <dcterms:modified xsi:type="dcterms:W3CDTF">2014-07-02T09:56:00Z</dcterms:modified>
</cp:coreProperties>
</file>